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08" w:rsidRDefault="006C4766" w:rsidP="006C4766">
      <w:pPr>
        <w:jc w:val="center"/>
        <w:rPr>
          <w:b/>
          <w:sz w:val="28"/>
          <w:u w:val="single"/>
        </w:rPr>
      </w:pPr>
      <w:r w:rsidRPr="006C4766">
        <w:rPr>
          <w:b/>
          <w:sz w:val="28"/>
          <w:u w:val="single"/>
        </w:rPr>
        <w:t>Информация об использовании общего имущества в многоквартирном доме (</w:t>
      </w:r>
      <w:proofErr w:type="spellStart"/>
      <w:r w:rsidRPr="006C4766">
        <w:rPr>
          <w:b/>
          <w:sz w:val="28"/>
          <w:u w:val="single"/>
        </w:rPr>
        <w:t>пп</w:t>
      </w:r>
      <w:proofErr w:type="spellEnd"/>
      <w:r w:rsidRPr="006C4766">
        <w:rPr>
          <w:b/>
          <w:sz w:val="28"/>
          <w:u w:val="single"/>
        </w:rPr>
        <w:t>. «е» п.3 Стандарта).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795"/>
        <w:gridCol w:w="22"/>
        <w:gridCol w:w="5245"/>
        <w:gridCol w:w="789"/>
        <w:gridCol w:w="54"/>
        <w:gridCol w:w="7"/>
        <w:gridCol w:w="3828"/>
      </w:tblGrid>
      <w:tr w:rsidR="006C4766" w:rsidTr="00CA66E0">
        <w:tc>
          <w:tcPr>
            <w:tcW w:w="795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267" w:type="dxa"/>
            <w:gridSpan w:val="2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789" w:type="dxa"/>
          </w:tcPr>
          <w:p w:rsidR="006C4766" w:rsidRDefault="006C4766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89" w:type="dxa"/>
            <w:gridSpan w:val="3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6C4766" w:rsidTr="00CA66E0">
        <w:tc>
          <w:tcPr>
            <w:tcW w:w="795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267" w:type="dxa"/>
            <w:gridSpan w:val="2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789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89" w:type="dxa"/>
            <w:gridSpan w:val="3"/>
          </w:tcPr>
          <w:p w:rsidR="006C4766" w:rsidRDefault="000D4559" w:rsidP="009551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051F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6C4766" w:rsidTr="00CA66E0">
        <w:tc>
          <w:tcPr>
            <w:tcW w:w="795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267" w:type="dxa"/>
            <w:gridSpan w:val="2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789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89" w:type="dxa"/>
            <w:gridSpan w:val="3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5EDF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роезд Геологоразведчиков, д. 26</w:t>
            </w:r>
          </w:p>
        </w:tc>
      </w:tr>
      <w:tr w:rsidR="006C4766" w:rsidTr="00CA66E0">
        <w:tc>
          <w:tcPr>
            <w:tcW w:w="795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267" w:type="dxa"/>
            <w:gridSpan w:val="2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789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89" w:type="dxa"/>
            <w:gridSpan w:val="3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 оздоровительно-реабилитационный центр</w:t>
            </w:r>
          </w:p>
        </w:tc>
      </w:tr>
      <w:tr w:rsidR="006C4766" w:rsidTr="00CA66E0">
        <w:trPr>
          <w:trHeight w:val="757"/>
        </w:trPr>
        <w:tc>
          <w:tcPr>
            <w:tcW w:w="795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267" w:type="dxa"/>
            <w:gridSpan w:val="2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789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89" w:type="dxa"/>
            <w:gridSpan w:val="3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62,8 </w:t>
            </w:r>
          </w:p>
        </w:tc>
      </w:tr>
      <w:tr w:rsidR="00BB0695" w:rsidTr="00CA66E0">
        <w:tc>
          <w:tcPr>
            <w:tcW w:w="10740" w:type="dxa"/>
            <w:gridSpan w:val="7"/>
          </w:tcPr>
          <w:p w:rsidR="00BB0695" w:rsidRDefault="00BB0695" w:rsidP="000D45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6C4766" w:rsidTr="00CA66E0">
        <w:tc>
          <w:tcPr>
            <w:tcW w:w="795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267" w:type="dxa"/>
            <w:gridSpan w:val="2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789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89" w:type="dxa"/>
            <w:gridSpan w:val="3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СОРЦ «НЕГЕ»</w:t>
            </w:r>
          </w:p>
        </w:tc>
      </w:tr>
      <w:tr w:rsidR="006C4766" w:rsidTr="00CA66E0">
        <w:tc>
          <w:tcPr>
            <w:tcW w:w="795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267" w:type="dxa"/>
            <w:gridSpan w:val="2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789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89" w:type="dxa"/>
            <w:gridSpan w:val="3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217192</w:t>
            </w:r>
          </w:p>
        </w:tc>
      </w:tr>
      <w:tr w:rsidR="00BB0695" w:rsidTr="00CA66E0">
        <w:tc>
          <w:tcPr>
            <w:tcW w:w="795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267" w:type="dxa"/>
            <w:gridSpan w:val="2"/>
          </w:tcPr>
          <w:p w:rsidR="00BB0695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789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89" w:type="dxa"/>
            <w:gridSpan w:val="3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0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08 от 01.08.08г.</w:t>
            </w:r>
          </w:p>
        </w:tc>
      </w:tr>
      <w:tr w:rsidR="00BB0695" w:rsidTr="00CA66E0">
        <w:tc>
          <w:tcPr>
            <w:tcW w:w="795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267" w:type="dxa"/>
            <w:gridSpan w:val="2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  <w:r w:rsidR="00BB0695">
              <w:rPr>
                <w:rFonts w:ascii="Times New Roman" w:hAnsi="Times New Roman" w:cs="Times New Roman"/>
                <w:sz w:val="28"/>
              </w:rPr>
              <w:t xml:space="preserve"> начала действия договора</w:t>
            </w:r>
          </w:p>
        </w:tc>
        <w:tc>
          <w:tcPr>
            <w:tcW w:w="789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89" w:type="dxa"/>
            <w:gridSpan w:val="3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08г.</w:t>
            </w:r>
          </w:p>
        </w:tc>
      </w:tr>
      <w:tr w:rsidR="00BB0695" w:rsidTr="00CA66E0">
        <w:tc>
          <w:tcPr>
            <w:tcW w:w="795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267" w:type="dxa"/>
            <w:gridSpan w:val="2"/>
          </w:tcPr>
          <w:p w:rsidR="00BB0695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789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889" w:type="dxa"/>
            <w:gridSpan w:val="3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</w:tr>
      <w:tr w:rsidR="006C4766" w:rsidTr="00CA66E0">
        <w:tc>
          <w:tcPr>
            <w:tcW w:w="795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267" w:type="dxa"/>
            <w:gridSpan w:val="2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протокола общего с</w:t>
            </w:r>
            <w:r w:rsidR="00785EDF">
              <w:rPr>
                <w:rFonts w:ascii="Times New Roman" w:hAnsi="Times New Roman" w:cs="Times New Roman"/>
                <w:sz w:val="28"/>
              </w:rPr>
              <w:t xml:space="preserve">обрания собственников </w:t>
            </w:r>
            <w:proofErr w:type="gramStart"/>
            <w:r w:rsidR="00785EDF"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789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89" w:type="dxa"/>
            <w:gridSpan w:val="3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9.07.2008г.</w:t>
            </w:r>
          </w:p>
        </w:tc>
      </w:tr>
      <w:tr w:rsidR="00D47DD6" w:rsidTr="00CA66E0">
        <w:tc>
          <w:tcPr>
            <w:tcW w:w="795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267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843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35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D47DD6" w:rsidTr="00CA66E0">
        <w:tc>
          <w:tcPr>
            <w:tcW w:w="795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267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843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35" w:type="dxa"/>
            <w:gridSpan w:val="2"/>
          </w:tcPr>
          <w:p w:rsidR="00D47DD6" w:rsidRDefault="00D47DD6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051F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D47DD6" w:rsidTr="00CA66E0">
        <w:tc>
          <w:tcPr>
            <w:tcW w:w="795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267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843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35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DD6" w:rsidRDefault="00D47DD6" w:rsidP="00D47DD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50 лет ВЛКСМ, д. 91Б</w:t>
            </w:r>
          </w:p>
        </w:tc>
      </w:tr>
      <w:tr w:rsidR="00D47DD6" w:rsidTr="00CA66E0">
        <w:tc>
          <w:tcPr>
            <w:tcW w:w="795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267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843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35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вольственный магазин</w:t>
            </w:r>
          </w:p>
        </w:tc>
      </w:tr>
      <w:tr w:rsidR="00D47DD6" w:rsidTr="00CA66E0">
        <w:trPr>
          <w:trHeight w:val="757"/>
        </w:trPr>
        <w:tc>
          <w:tcPr>
            <w:tcW w:w="795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267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843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35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7,9 </w:t>
            </w:r>
          </w:p>
        </w:tc>
      </w:tr>
      <w:tr w:rsidR="00D47DD6" w:rsidTr="00CA66E0">
        <w:tc>
          <w:tcPr>
            <w:tcW w:w="10740" w:type="dxa"/>
            <w:gridSpan w:val="7"/>
          </w:tcPr>
          <w:p w:rsidR="00D47DD6" w:rsidRDefault="00D47DD6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D47DD6" w:rsidTr="00CA66E0">
        <w:tc>
          <w:tcPr>
            <w:tcW w:w="795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267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843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35" w:type="dxa"/>
            <w:gridSpan w:val="2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риниматель Полетаева Елена Владимировна</w:t>
            </w:r>
          </w:p>
        </w:tc>
      </w:tr>
      <w:tr w:rsidR="00D47DD6" w:rsidTr="00CA66E0">
        <w:tc>
          <w:tcPr>
            <w:tcW w:w="795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267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843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35" w:type="dxa"/>
            <w:gridSpan w:val="2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11652191</w:t>
            </w:r>
          </w:p>
        </w:tc>
      </w:tr>
      <w:tr w:rsidR="00D47DD6" w:rsidTr="00CA66E0">
        <w:tc>
          <w:tcPr>
            <w:tcW w:w="795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267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843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35" w:type="dxa"/>
            <w:gridSpan w:val="2"/>
          </w:tcPr>
          <w:p w:rsidR="00D47DD6" w:rsidRDefault="00D47DD6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993EFD">
              <w:rPr>
                <w:rFonts w:ascii="Times New Roman" w:hAnsi="Times New Roman" w:cs="Times New Roman"/>
                <w:sz w:val="28"/>
              </w:rPr>
              <w:t>06/А-07 от 08.11.2007г.</w:t>
            </w:r>
          </w:p>
        </w:tc>
      </w:tr>
      <w:tr w:rsidR="00D47DD6" w:rsidTr="00CA66E0">
        <w:tc>
          <w:tcPr>
            <w:tcW w:w="795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267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843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35" w:type="dxa"/>
            <w:gridSpan w:val="2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2007г.</w:t>
            </w:r>
          </w:p>
        </w:tc>
      </w:tr>
      <w:tr w:rsidR="00D47DD6" w:rsidTr="00CA66E0">
        <w:tc>
          <w:tcPr>
            <w:tcW w:w="795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267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843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835" w:type="dxa"/>
            <w:gridSpan w:val="2"/>
          </w:tcPr>
          <w:p w:rsidR="00D47DD6" w:rsidRDefault="00670EE8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65</w:t>
            </w:r>
            <w:r w:rsidR="00993EF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47DD6" w:rsidTr="00CA66E0">
        <w:tc>
          <w:tcPr>
            <w:tcW w:w="795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267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843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35" w:type="dxa"/>
            <w:gridSpan w:val="2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3.10.2007г.</w:t>
            </w:r>
          </w:p>
        </w:tc>
      </w:tr>
      <w:tr w:rsidR="00993EFD" w:rsidTr="00CA66E0">
        <w:tc>
          <w:tcPr>
            <w:tcW w:w="817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245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850" w:type="dxa"/>
            <w:gridSpan w:val="3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993EFD" w:rsidTr="00CA66E0">
        <w:tc>
          <w:tcPr>
            <w:tcW w:w="817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245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850" w:type="dxa"/>
            <w:gridSpan w:val="3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993EFD" w:rsidRDefault="00993EFD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051F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993EFD" w:rsidTr="00CA66E0">
        <w:tc>
          <w:tcPr>
            <w:tcW w:w="817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245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объекта обще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мущества</w:t>
            </w:r>
          </w:p>
        </w:tc>
        <w:tc>
          <w:tcPr>
            <w:tcW w:w="850" w:type="dxa"/>
            <w:gridSpan w:val="3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  <w:tc>
          <w:tcPr>
            <w:tcW w:w="3828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ул. Республики, д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156</w:t>
            </w:r>
          </w:p>
        </w:tc>
      </w:tr>
      <w:tr w:rsidR="00993EFD" w:rsidTr="00CA66E0">
        <w:tc>
          <w:tcPr>
            <w:tcW w:w="817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5245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850" w:type="dxa"/>
            <w:gridSpan w:val="3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</w:p>
        </w:tc>
      </w:tr>
      <w:tr w:rsidR="00993EFD" w:rsidTr="00CA66E0">
        <w:trPr>
          <w:trHeight w:val="757"/>
        </w:trPr>
        <w:tc>
          <w:tcPr>
            <w:tcW w:w="817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245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850" w:type="dxa"/>
            <w:gridSpan w:val="3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3 </w:t>
            </w:r>
          </w:p>
        </w:tc>
      </w:tr>
      <w:tr w:rsidR="00993EFD" w:rsidTr="00CA66E0">
        <w:tc>
          <w:tcPr>
            <w:tcW w:w="10740" w:type="dxa"/>
            <w:gridSpan w:val="7"/>
          </w:tcPr>
          <w:p w:rsidR="00993EFD" w:rsidRDefault="00993EF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993EFD" w:rsidTr="00CA66E0">
        <w:tc>
          <w:tcPr>
            <w:tcW w:w="817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245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850" w:type="dxa"/>
            <w:gridSpan w:val="3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Ольга Валентиновна</w:t>
            </w:r>
          </w:p>
        </w:tc>
      </w:tr>
      <w:tr w:rsidR="00993EFD" w:rsidTr="00CA66E0">
        <w:tc>
          <w:tcPr>
            <w:tcW w:w="817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245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850" w:type="dxa"/>
            <w:gridSpan w:val="3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1018934</w:t>
            </w:r>
          </w:p>
        </w:tc>
      </w:tr>
      <w:tr w:rsidR="00993EFD" w:rsidTr="00CA66E0">
        <w:tc>
          <w:tcPr>
            <w:tcW w:w="817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245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850" w:type="dxa"/>
            <w:gridSpan w:val="3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6/А-08 от 28.03.2008г.</w:t>
            </w:r>
          </w:p>
        </w:tc>
      </w:tr>
      <w:tr w:rsidR="00993EFD" w:rsidTr="00CA66E0">
        <w:tc>
          <w:tcPr>
            <w:tcW w:w="817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245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850" w:type="dxa"/>
            <w:gridSpan w:val="3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2008г.</w:t>
            </w:r>
          </w:p>
        </w:tc>
      </w:tr>
      <w:tr w:rsidR="00993EFD" w:rsidTr="00CA66E0">
        <w:tc>
          <w:tcPr>
            <w:tcW w:w="817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245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850" w:type="dxa"/>
            <w:gridSpan w:val="3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828" w:type="dxa"/>
          </w:tcPr>
          <w:p w:rsidR="00993EFD" w:rsidRDefault="00670EE8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50</w:t>
            </w:r>
          </w:p>
        </w:tc>
      </w:tr>
      <w:tr w:rsidR="00993EFD" w:rsidTr="00CA66E0">
        <w:tc>
          <w:tcPr>
            <w:tcW w:w="817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245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850" w:type="dxa"/>
            <w:gridSpan w:val="3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03.2008г.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051F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Республики, д. 155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«Ткани»</w:t>
            </w:r>
          </w:p>
        </w:tc>
      </w:tr>
      <w:tr w:rsidR="0034551D" w:rsidTr="00CA66E0">
        <w:trPr>
          <w:trHeight w:val="757"/>
        </w:trPr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:rsidR="0034551D" w:rsidTr="00CA66E0">
        <w:tc>
          <w:tcPr>
            <w:tcW w:w="10740" w:type="dxa"/>
            <w:gridSpan w:val="7"/>
          </w:tcPr>
          <w:p w:rsidR="0034551D" w:rsidRDefault="0034551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DE75A9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</w:t>
            </w:r>
            <w:r w:rsidR="0034551D">
              <w:rPr>
                <w:rFonts w:ascii="Times New Roman" w:hAnsi="Times New Roman" w:cs="Times New Roman"/>
                <w:sz w:val="28"/>
              </w:rPr>
              <w:t xml:space="preserve"> Макарова </w:t>
            </w:r>
            <w:r>
              <w:rPr>
                <w:rFonts w:ascii="Times New Roman" w:hAnsi="Times New Roman" w:cs="Times New Roman"/>
                <w:sz w:val="28"/>
              </w:rPr>
              <w:t>Валентина Анатольевна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200406803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1/А-08 от 09.01.2008г.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08г.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828" w:type="dxa"/>
          </w:tcPr>
          <w:p w:rsidR="0034551D" w:rsidRDefault="00670EE8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00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12.2007г.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051F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Тульская, д.6/2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товаров для сада и огорода</w:t>
            </w:r>
          </w:p>
        </w:tc>
      </w:tr>
      <w:tr w:rsidR="0034551D" w:rsidTr="00CA66E0">
        <w:trPr>
          <w:trHeight w:val="757"/>
        </w:trPr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,3</w:t>
            </w:r>
          </w:p>
        </w:tc>
      </w:tr>
      <w:tr w:rsidR="0034551D" w:rsidTr="00CA66E0">
        <w:tc>
          <w:tcPr>
            <w:tcW w:w="10740" w:type="dxa"/>
            <w:gridSpan w:val="7"/>
          </w:tcPr>
          <w:p w:rsidR="0034551D" w:rsidRDefault="0034551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DE75A9" w:rsidP="00DE75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 Шмаков Олег Семенович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DE75A9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2154351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DE75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E75A9">
              <w:rPr>
                <w:rFonts w:ascii="Times New Roman" w:hAnsi="Times New Roman" w:cs="Times New Roman"/>
                <w:sz w:val="28"/>
              </w:rPr>
              <w:t>2/</w:t>
            </w:r>
            <w:proofErr w:type="gramStart"/>
            <w:r w:rsidR="00DE75A9">
              <w:rPr>
                <w:rFonts w:ascii="Times New Roman" w:hAnsi="Times New Roman" w:cs="Times New Roman"/>
                <w:sz w:val="28"/>
              </w:rPr>
              <w:t>07</w:t>
            </w:r>
            <w:proofErr w:type="gramEnd"/>
            <w:r w:rsidR="00DE75A9">
              <w:rPr>
                <w:rFonts w:ascii="Times New Roman" w:hAnsi="Times New Roman" w:cs="Times New Roman"/>
                <w:sz w:val="28"/>
              </w:rPr>
              <w:t>/а от 01.07.2008г.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DE75A9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7.2008г.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828" w:type="dxa"/>
          </w:tcPr>
          <w:p w:rsidR="0034551D" w:rsidRDefault="00DE0616" w:rsidP="00670E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70EE8">
              <w:rPr>
                <w:rFonts w:ascii="Times New Roman" w:hAnsi="Times New Roman" w:cs="Times New Roman"/>
                <w:sz w:val="28"/>
              </w:rPr>
              <w:t>13669,30</w:t>
            </w:r>
          </w:p>
        </w:tc>
      </w:tr>
      <w:tr w:rsidR="0034551D" w:rsidTr="00CA66E0">
        <w:tc>
          <w:tcPr>
            <w:tcW w:w="817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245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850" w:type="dxa"/>
            <w:gridSpan w:val="3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4551D" w:rsidRDefault="0034551D" w:rsidP="00BA7D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</w:t>
            </w:r>
            <w:r w:rsidR="00BA7D64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0</w:t>
            </w:r>
            <w:r w:rsidR="00BA7D64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BA7D64" w:rsidTr="00CA66E0">
        <w:tc>
          <w:tcPr>
            <w:tcW w:w="817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245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850" w:type="dxa"/>
            <w:gridSpan w:val="3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BA7D64" w:rsidTr="00CA66E0">
        <w:tc>
          <w:tcPr>
            <w:tcW w:w="817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245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850" w:type="dxa"/>
            <w:gridSpan w:val="3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BA7D64" w:rsidRDefault="00BA7D64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051F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BA7D64" w:rsidTr="00CA66E0">
        <w:tc>
          <w:tcPr>
            <w:tcW w:w="817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245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850" w:type="dxa"/>
            <w:gridSpan w:val="3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BA7D64" w:rsidRDefault="00BA7D64" w:rsidP="001E3B0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ул. </w:t>
            </w:r>
            <w:r w:rsidR="001E3B0B">
              <w:rPr>
                <w:rFonts w:ascii="Times New Roman" w:hAnsi="Times New Roman" w:cs="Times New Roman"/>
                <w:sz w:val="28"/>
              </w:rPr>
              <w:t>50 лет Октября, д. 37А</w:t>
            </w:r>
          </w:p>
        </w:tc>
      </w:tr>
      <w:tr w:rsidR="00BA7D64" w:rsidTr="00CA66E0">
        <w:tc>
          <w:tcPr>
            <w:tcW w:w="817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245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850" w:type="dxa"/>
            <w:gridSpan w:val="3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икмахерская</w:t>
            </w:r>
          </w:p>
        </w:tc>
      </w:tr>
      <w:tr w:rsidR="00BA7D64" w:rsidTr="00CA66E0">
        <w:trPr>
          <w:trHeight w:val="757"/>
        </w:trPr>
        <w:tc>
          <w:tcPr>
            <w:tcW w:w="817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245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850" w:type="dxa"/>
            <w:gridSpan w:val="3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3</w:t>
            </w:r>
          </w:p>
        </w:tc>
      </w:tr>
      <w:tr w:rsidR="00BA7D64" w:rsidTr="00CA66E0">
        <w:tc>
          <w:tcPr>
            <w:tcW w:w="10740" w:type="dxa"/>
            <w:gridSpan w:val="7"/>
          </w:tcPr>
          <w:p w:rsidR="00BA7D64" w:rsidRDefault="00BA7D64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BA7D64" w:rsidTr="00CA66E0">
        <w:tc>
          <w:tcPr>
            <w:tcW w:w="817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245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850" w:type="dxa"/>
            <w:gridSpan w:val="3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Надежда»</w:t>
            </w:r>
          </w:p>
        </w:tc>
      </w:tr>
      <w:tr w:rsidR="00BA7D64" w:rsidTr="00CA66E0">
        <w:tc>
          <w:tcPr>
            <w:tcW w:w="817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245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850" w:type="dxa"/>
            <w:gridSpan w:val="3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BA7D64" w:rsidRDefault="001E3B0B" w:rsidP="001E3B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148982</w:t>
            </w:r>
          </w:p>
        </w:tc>
      </w:tr>
      <w:tr w:rsidR="00BA7D64" w:rsidTr="00CA66E0">
        <w:tc>
          <w:tcPr>
            <w:tcW w:w="817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245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850" w:type="dxa"/>
            <w:gridSpan w:val="3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BA7D64" w:rsidRDefault="00BA7D64" w:rsidP="00DE06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3B0B">
              <w:rPr>
                <w:rFonts w:ascii="Times New Roman" w:hAnsi="Times New Roman" w:cs="Times New Roman"/>
                <w:sz w:val="28"/>
              </w:rPr>
              <w:t>04/А-08</w:t>
            </w:r>
            <w:r>
              <w:rPr>
                <w:rFonts w:ascii="Times New Roman" w:hAnsi="Times New Roman" w:cs="Times New Roman"/>
                <w:sz w:val="28"/>
              </w:rPr>
              <w:t xml:space="preserve"> от 01.0</w:t>
            </w:r>
            <w:r w:rsidR="00DE0616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2008г.</w:t>
            </w:r>
          </w:p>
        </w:tc>
      </w:tr>
      <w:tr w:rsidR="00BA7D64" w:rsidTr="00CA66E0">
        <w:tc>
          <w:tcPr>
            <w:tcW w:w="817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245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850" w:type="dxa"/>
            <w:gridSpan w:val="3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BA7D64" w:rsidRDefault="00DE061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08г.</w:t>
            </w:r>
          </w:p>
        </w:tc>
      </w:tr>
      <w:tr w:rsidR="00BA7D64" w:rsidTr="00CA66E0">
        <w:tc>
          <w:tcPr>
            <w:tcW w:w="817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245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850" w:type="dxa"/>
            <w:gridSpan w:val="3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828" w:type="dxa"/>
          </w:tcPr>
          <w:p w:rsidR="00BA7D64" w:rsidRDefault="00670EE8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</w:t>
            </w:r>
          </w:p>
        </w:tc>
      </w:tr>
      <w:tr w:rsidR="00BA7D64" w:rsidTr="00CA66E0">
        <w:tc>
          <w:tcPr>
            <w:tcW w:w="817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245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850" w:type="dxa"/>
            <w:gridSpan w:val="3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bookmarkStart w:id="0" w:name="_GoBack"/>
            <w:bookmarkEnd w:id="0"/>
          </w:p>
        </w:tc>
        <w:tc>
          <w:tcPr>
            <w:tcW w:w="3828" w:type="dxa"/>
          </w:tcPr>
          <w:p w:rsidR="00BA7D64" w:rsidRDefault="00BA7D64" w:rsidP="00DE06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/н от </w:t>
            </w:r>
            <w:r w:rsidR="00DE0616">
              <w:rPr>
                <w:rFonts w:ascii="Times New Roman" w:hAnsi="Times New Roman" w:cs="Times New Roman"/>
                <w:sz w:val="28"/>
              </w:rPr>
              <w:t>30.01.2007г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85F45" w:rsidTr="00CA66E0">
        <w:tc>
          <w:tcPr>
            <w:tcW w:w="817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245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850" w:type="dxa"/>
            <w:gridSpan w:val="3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85F45" w:rsidTr="00CA66E0">
        <w:tc>
          <w:tcPr>
            <w:tcW w:w="817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245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850" w:type="dxa"/>
            <w:gridSpan w:val="3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85F45" w:rsidRDefault="00385F45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051F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85F45" w:rsidTr="00CA66E0">
        <w:tc>
          <w:tcPr>
            <w:tcW w:w="817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245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850" w:type="dxa"/>
            <w:gridSpan w:val="3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Харьк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58/1</w:t>
            </w:r>
          </w:p>
        </w:tc>
      </w:tr>
      <w:tr w:rsidR="00385F45" w:rsidTr="00CA66E0">
        <w:tc>
          <w:tcPr>
            <w:tcW w:w="817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245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850" w:type="dxa"/>
            <w:gridSpan w:val="3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ната наркотиков</w:t>
            </w:r>
          </w:p>
        </w:tc>
      </w:tr>
      <w:tr w:rsidR="00385F45" w:rsidTr="00CA66E0">
        <w:trPr>
          <w:trHeight w:val="757"/>
        </w:trPr>
        <w:tc>
          <w:tcPr>
            <w:tcW w:w="817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245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850" w:type="dxa"/>
            <w:gridSpan w:val="3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3</w:t>
            </w:r>
          </w:p>
        </w:tc>
      </w:tr>
      <w:tr w:rsidR="00385F45" w:rsidTr="00CA66E0">
        <w:tc>
          <w:tcPr>
            <w:tcW w:w="10740" w:type="dxa"/>
            <w:gridSpan w:val="7"/>
          </w:tcPr>
          <w:p w:rsidR="00385F45" w:rsidRDefault="00385F4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85F45" w:rsidTr="00CA66E0">
        <w:tc>
          <w:tcPr>
            <w:tcW w:w="817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245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850" w:type="dxa"/>
            <w:gridSpan w:val="3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Тюменская Фармация»</w:t>
            </w:r>
          </w:p>
        </w:tc>
      </w:tr>
      <w:tr w:rsidR="00385F45" w:rsidTr="00CA66E0">
        <w:tc>
          <w:tcPr>
            <w:tcW w:w="817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245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850" w:type="dxa"/>
            <w:gridSpan w:val="3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2161162</w:t>
            </w:r>
          </w:p>
        </w:tc>
      </w:tr>
      <w:tr w:rsidR="00385F45" w:rsidTr="00CA66E0">
        <w:tc>
          <w:tcPr>
            <w:tcW w:w="817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245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850" w:type="dxa"/>
            <w:gridSpan w:val="3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9/А-08 от 15.07.2008г.</w:t>
            </w:r>
          </w:p>
        </w:tc>
      </w:tr>
      <w:tr w:rsidR="00385F45" w:rsidTr="00CA66E0">
        <w:tc>
          <w:tcPr>
            <w:tcW w:w="817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245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850" w:type="dxa"/>
            <w:gridSpan w:val="3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7.2008г.</w:t>
            </w:r>
          </w:p>
        </w:tc>
      </w:tr>
      <w:tr w:rsidR="00385F45" w:rsidTr="00CA66E0">
        <w:tc>
          <w:tcPr>
            <w:tcW w:w="817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245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850" w:type="dxa"/>
            <w:gridSpan w:val="3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828" w:type="dxa"/>
          </w:tcPr>
          <w:p w:rsidR="00385F45" w:rsidRDefault="00670EE8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45</w:t>
            </w:r>
          </w:p>
        </w:tc>
      </w:tr>
      <w:tr w:rsidR="00385F45" w:rsidTr="00CA66E0">
        <w:tc>
          <w:tcPr>
            <w:tcW w:w="817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245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850" w:type="dxa"/>
            <w:gridSpan w:val="3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4.07.2008г.</w:t>
            </w:r>
          </w:p>
        </w:tc>
      </w:tr>
      <w:tr w:rsidR="008E2205" w:rsidTr="00CA66E0">
        <w:tc>
          <w:tcPr>
            <w:tcW w:w="817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245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850" w:type="dxa"/>
            <w:gridSpan w:val="3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8E2205" w:rsidTr="00CA66E0">
        <w:tc>
          <w:tcPr>
            <w:tcW w:w="817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</w:p>
        </w:tc>
        <w:tc>
          <w:tcPr>
            <w:tcW w:w="5245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850" w:type="dxa"/>
            <w:gridSpan w:val="3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8E2205" w:rsidRDefault="001A4235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</w:t>
            </w:r>
            <w:r w:rsidR="008E2205">
              <w:rPr>
                <w:rFonts w:ascii="Times New Roman" w:hAnsi="Times New Roman" w:cs="Times New Roman"/>
                <w:sz w:val="28"/>
              </w:rPr>
              <w:t>.201</w:t>
            </w:r>
            <w:r w:rsidR="009051F1">
              <w:rPr>
                <w:rFonts w:ascii="Times New Roman" w:hAnsi="Times New Roman" w:cs="Times New Roman"/>
                <w:sz w:val="28"/>
              </w:rPr>
              <w:t>2</w:t>
            </w:r>
            <w:r w:rsidR="008E2205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8E2205" w:rsidTr="00CA66E0">
        <w:tc>
          <w:tcPr>
            <w:tcW w:w="817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245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850" w:type="dxa"/>
            <w:gridSpan w:val="3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2а</w:t>
            </w:r>
          </w:p>
        </w:tc>
      </w:tr>
      <w:tr w:rsidR="008E2205" w:rsidTr="00CA66E0">
        <w:tc>
          <w:tcPr>
            <w:tcW w:w="817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245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850" w:type="dxa"/>
            <w:gridSpan w:val="3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ская по ремонту обуви</w:t>
            </w:r>
          </w:p>
        </w:tc>
      </w:tr>
      <w:tr w:rsidR="008E2205" w:rsidTr="00CA66E0">
        <w:trPr>
          <w:trHeight w:val="757"/>
        </w:trPr>
        <w:tc>
          <w:tcPr>
            <w:tcW w:w="817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245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850" w:type="dxa"/>
            <w:gridSpan w:val="3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2</w:t>
            </w:r>
          </w:p>
        </w:tc>
      </w:tr>
      <w:tr w:rsidR="008E2205" w:rsidTr="00CA66E0">
        <w:tc>
          <w:tcPr>
            <w:tcW w:w="10740" w:type="dxa"/>
            <w:gridSpan w:val="7"/>
          </w:tcPr>
          <w:p w:rsidR="008E2205" w:rsidRDefault="008E220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8E2205" w:rsidTr="00CA66E0">
        <w:tc>
          <w:tcPr>
            <w:tcW w:w="817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245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850" w:type="dxa"/>
            <w:gridSpan w:val="3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8E2205" w:rsidRDefault="008E2205" w:rsidP="001A42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 w:rsidR="001A4235">
              <w:rPr>
                <w:rFonts w:ascii="Times New Roman" w:hAnsi="Times New Roman" w:cs="Times New Roman"/>
                <w:sz w:val="28"/>
              </w:rPr>
              <w:t>Бродникова</w:t>
            </w:r>
            <w:proofErr w:type="spellEnd"/>
            <w:r w:rsidR="001A4235">
              <w:rPr>
                <w:rFonts w:ascii="Times New Roman" w:hAnsi="Times New Roman" w:cs="Times New Roman"/>
                <w:sz w:val="28"/>
              </w:rPr>
              <w:t xml:space="preserve"> Людмила Борисовна</w:t>
            </w:r>
          </w:p>
        </w:tc>
      </w:tr>
      <w:tr w:rsidR="008E2205" w:rsidTr="00CA66E0">
        <w:tc>
          <w:tcPr>
            <w:tcW w:w="817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245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850" w:type="dxa"/>
            <w:gridSpan w:val="3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8E2205" w:rsidRDefault="001A423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0680119</w:t>
            </w:r>
          </w:p>
        </w:tc>
      </w:tr>
      <w:tr w:rsidR="008E2205" w:rsidTr="00CA66E0">
        <w:tc>
          <w:tcPr>
            <w:tcW w:w="817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245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850" w:type="dxa"/>
            <w:gridSpan w:val="3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8E2205" w:rsidRDefault="008E2205" w:rsidP="001A42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A4235">
              <w:rPr>
                <w:rFonts w:ascii="Times New Roman" w:hAnsi="Times New Roman" w:cs="Times New Roman"/>
                <w:sz w:val="28"/>
              </w:rPr>
              <w:t>04</w:t>
            </w:r>
            <w:proofErr w:type="gramStart"/>
            <w:r w:rsidR="001A4235">
              <w:rPr>
                <w:rFonts w:ascii="Times New Roman" w:hAnsi="Times New Roman" w:cs="Times New Roman"/>
                <w:sz w:val="28"/>
              </w:rPr>
              <w:t>/А</w:t>
            </w:r>
            <w:proofErr w:type="gramEnd"/>
            <w:r w:rsidR="001A4235">
              <w:rPr>
                <w:rFonts w:ascii="Times New Roman" w:hAnsi="Times New Roman" w:cs="Times New Roman"/>
                <w:sz w:val="28"/>
              </w:rPr>
              <w:t>/07</w:t>
            </w:r>
            <w:r>
              <w:rPr>
                <w:rFonts w:ascii="Times New Roman" w:hAnsi="Times New Roman" w:cs="Times New Roman"/>
                <w:sz w:val="28"/>
              </w:rPr>
              <w:t xml:space="preserve"> от 0</w:t>
            </w:r>
            <w:r w:rsidR="001A4235">
              <w:rPr>
                <w:rFonts w:ascii="Times New Roman" w:hAnsi="Times New Roman" w:cs="Times New Roman"/>
                <w:sz w:val="28"/>
              </w:rPr>
              <w:t>9.08.2007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8E2205" w:rsidTr="00CA66E0">
        <w:tc>
          <w:tcPr>
            <w:tcW w:w="817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245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850" w:type="dxa"/>
            <w:gridSpan w:val="3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8E2205" w:rsidRDefault="001A423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8.2007г.</w:t>
            </w:r>
          </w:p>
        </w:tc>
      </w:tr>
      <w:tr w:rsidR="008E2205" w:rsidTr="00CA66E0">
        <w:tc>
          <w:tcPr>
            <w:tcW w:w="817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245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850" w:type="dxa"/>
            <w:gridSpan w:val="3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828" w:type="dxa"/>
          </w:tcPr>
          <w:p w:rsidR="008E2205" w:rsidRDefault="001A423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50</w:t>
            </w:r>
          </w:p>
        </w:tc>
      </w:tr>
      <w:tr w:rsidR="008E2205" w:rsidTr="00CA66E0">
        <w:tc>
          <w:tcPr>
            <w:tcW w:w="817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245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850" w:type="dxa"/>
            <w:gridSpan w:val="3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828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01.08.2007г.</w:t>
            </w:r>
          </w:p>
        </w:tc>
      </w:tr>
    </w:tbl>
    <w:p w:rsidR="008E2205" w:rsidRPr="006C4766" w:rsidRDefault="008E2205" w:rsidP="006C4766">
      <w:pPr>
        <w:jc w:val="both"/>
        <w:rPr>
          <w:rFonts w:ascii="Times New Roman" w:hAnsi="Times New Roman" w:cs="Times New Roman"/>
          <w:sz w:val="28"/>
        </w:rPr>
      </w:pPr>
    </w:p>
    <w:sectPr w:rsidR="008E2205" w:rsidRPr="006C4766" w:rsidSect="00CA66E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B2C9E"/>
    <w:multiLevelType w:val="hybridMultilevel"/>
    <w:tmpl w:val="A4A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66"/>
    <w:rsid w:val="000D4559"/>
    <w:rsid w:val="001A4235"/>
    <w:rsid w:val="001E3B0B"/>
    <w:rsid w:val="00311E36"/>
    <w:rsid w:val="0034551D"/>
    <w:rsid w:val="00385F45"/>
    <w:rsid w:val="00436806"/>
    <w:rsid w:val="00670EE8"/>
    <w:rsid w:val="006C4766"/>
    <w:rsid w:val="00785EDF"/>
    <w:rsid w:val="007B3735"/>
    <w:rsid w:val="007C49AE"/>
    <w:rsid w:val="007F2032"/>
    <w:rsid w:val="008E2205"/>
    <w:rsid w:val="009051F1"/>
    <w:rsid w:val="00917A08"/>
    <w:rsid w:val="009551E3"/>
    <w:rsid w:val="00993EFD"/>
    <w:rsid w:val="00BA7D64"/>
    <w:rsid w:val="00BB0695"/>
    <w:rsid w:val="00C90286"/>
    <w:rsid w:val="00CA66E0"/>
    <w:rsid w:val="00D47DD6"/>
    <w:rsid w:val="00DE0616"/>
    <w:rsid w:val="00DE75A9"/>
    <w:rsid w:val="00E3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66"/>
    <w:pPr>
      <w:ind w:left="720"/>
      <w:contextualSpacing/>
    </w:pPr>
  </w:style>
  <w:style w:type="table" w:styleId="a4">
    <w:name w:val="Table Grid"/>
    <w:basedOn w:val="a1"/>
    <w:uiPriority w:val="59"/>
    <w:rsid w:val="006C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66"/>
    <w:pPr>
      <w:ind w:left="720"/>
      <w:contextualSpacing/>
    </w:pPr>
  </w:style>
  <w:style w:type="table" w:styleId="a4">
    <w:name w:val="Table Grid"/>
    <w:basedOn w:val="a1"/>
    <w:uiPriority w:val="59"/>
    <w:rsid w:val="006C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F601-7E13-4A32-9B22-95E32274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</dc:creator>
  <cp:lastModifiedBy>Nom</cp:lastModifiedBy>
  <cp:revision>4</cp:revision>
  <dcterms:created xsi:type="dcterms:W3CDTF">2015-03-11T09:21:00Z</dcterms:created>
  <dcterms:modified xsi:type="dcterms:W3CDTF">2015-03-18T09:09:00Z</dcterms:modified>
</cp:coreProperties>
</file>